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5A3CDA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E7A72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965423">
        <w:rPr>
          <w:rFonts w:ascii="宋体" w:eastAsia="宋体" w:hAnsi="宋体" w:hint="eastAsia"/>
          <w:color w:val="000000"/>
          <w:sz w:val="28"/>
          <w:u w:color="000000"/>
        </w:rPr>
        <w:t>制冷设备、低速冷冻离心机及生物安全柜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2020-医疗-lz-0</w:t>
      </w:r>
      <w:r w:rsidR="00871CFA">
        <w:rPr>
          <w:rFonts w:ascii="宋体" w:eastAsia="宋体" w:hAnsi="宋体"/>
          <w:color w:val="000000"/>
          <w:sz w:val="28"/>
          <w:u w:color="000000"/>
        </w:rPr>
        <w:t>9</w:t>
      </w:r>
      <w:r w:rsidR="00965423">
        <w:rPr>
          <w:rFonts w:ascii="宋体" w:eastAsia="宋体" w:hAnsi="宋体" w:hint="eastAsia"/>
          <w:color w:val="000000"/>
          <w:sz w:val="28"/>
          <w:u w:color="000000"/>
        </w:rPr>
        <w:t>4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5A3CDA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965423">
        <w:rPr>
          <w:rFonts w:ascii="宋体" w:eastAsia="宋体" w:hAnsi="宋体" w:hint="eastAsia"/>
          <w:color w:val="000000"/>
          <w:sz w:val="28"/>
          <w:u w:color="000000"/>
        </w:rPr>
        <w:t>新阳创业科技发展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</w:t>
      </w:r>
      <w:bookmarkStart w:id="0" w:name="_GoBack"/>
      <w:bookmarkEnd w:id="0"/>
      <w:r w:rsidR="00B45565" w:rsidRPr="00A95BE4">
        <w:rPr>
          <w:rFonts w:ascii="宋体" w:eastAsia="宋体" w:hAnsi="宋体"/>
          <w:color w:val="000000"/>
          <w:sz w:val="28"/>
          <w:u w:color="000000"/>
        </w:rPr>
        <w:t>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C00149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5A3CDA"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965423">
        <w:rPr>
          <w:rFonts w:ascii="宋体" w:eastAsia="宋体" w:hAnsi="宋体" w:hint="eastAsia"/>
          <w:color w:val="000000"/>
          <w:sz w:val="28"/>
          <w:u w:color="000000"/>
        </w:rPr>
        <w:t>31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965423" w:rsidRDefault="00B45565" w:rsidP="00965423">
      <w:pPr>
        <w:spacing w:after="14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sectPr w:rsidR="00B45565" w:rsidRPr="00965423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DC" w:rsidRDefault="008C40DC" w:rsidP="00E9795B">
      <w:r>
        <w:separator/>
      </w:r>
    </w:p>
  </w:endnote>
  <w:endnote w:type="continuationSeparator" w:id="0">
    <w:p w:rsidR="008C40DC" w:rsidRDefault="008C40DC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DC" w:rsidRDefault="008C40DC" w:rsidP="00E9795B">
      <w:r>
        <w:separator/>
      </w:r>
    </w:p>
  </w:footnote>
  <w:footnote w:type="continuationSeparator" w:id="0">
    <w:p w:rsidR="008C40DC" w:rsidRDefault="008C40DC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2117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1D68EE"/>
    <w:rsid w:val="001E7A72"/>
    <w:rsid w:val="00222EFB"/>
    <w:rsid w:val="00293CEF"/>
    <w:rsid w:val="002A0762"/>
    <w:rsid w:val="002D56C7"/>
    <w:rsid w:val="002F03CD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13A2"/>
    <w:rsid w:val="005237F6"/>
    <w:rsid w:val="00593000"/>
    <w:rsid w:val="005A3CDA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C70CF"/>
    <w:rsid w:val="007F49FD"/>
    <w:rsid w:val="007F7C08"/>
    <w:rsid w:val="008344DE"/>
    <w:rsid w:val="008562B3"/>
    <w:rsid w:val="00861B9D"/>
    <w:rsid w:val="00871CFA"/>
    <w:rsid w:val="008A57DD"/>
    <w:rsid w:val="008C4013"/>
    <w:rsid w:val="008C40DC"/>
    <w:rsid w:val="0096542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241E"/>
    <w:rsid w:val="00B45565"/>
    <w:rsid w:val="00B90C27"/>
    <w:rsid w:val="00C00149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537AE"/>
    <w:rsid w:val="00E55862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BDD7A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05A3-AAAE-42B4-B586-8544BC32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0-02-10T06:34:00Z</cp:lastPrinted>
  <dcterms:created xsi:type="dcterms:W3CDTF">2020-12-31T07:27:00Z</dcterms:created>
  <dcterms:modified xsi:type="dcterms:W3CDTF">2020-12-31T07:27:00Z</dcterms:modified>
</cp:coreProperties>
</file>